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74B6" w14:textId="77777777" w:rsidR="004D70F8" w:rsidRPr="003374AD" w:rsidRDefault="004D70F8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a</w:t>
      </w:r>
      <w:r w:rsidRPr="003374AD">
        <w:rPr>
          <w:rFonts w:cstheme="minorHAnsi"/>
          <w:szCs w:val="24"/>
        </w:rPr>
        <w:t xml:space="preserve"> do SWZ</w:t>
      </w:r>
    </w:p>
    <w:p w14:paraId="043B4755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Nazwa Wykonawcy </w:t>
      </w:r>
    </w:p>
    <w:p w14:paraId="712C39DA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t>………………………………………………………………</w:t>
      </w:r>
      <w:r w:rsidRPr="00A2345B">
        <w:rPr>
          <w:spacing w:val="-2"/>
        </w:rPr>
        <w:t xml:space="preserve"> </w:t>
      </w:r>
    </w:p>
    <w:p w14:paraId="48B46651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4BC610A9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Adres siedziby </w:t>
      </w:r>
    </w:p>
    <w:p w14:paraId="0879F811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4A2E6164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rPr>
          <w:spacing w:val="-1"/>
        </w:rPr>
        <w:t>………………………………………………………………</w:t>
      </w:r>
    </w:p>
    <w:p w14:paraId="705B2286" w14:textId="77777777" w:rsidR="00184DA2" w:rsidRDefault="00184DA2" w:rsidP="00184DA2">
      <w:pPr>
        <w:shd w:val="clear" w:color="auto" w:fill="FFFFFF"/>
        <w:spacing w:line="360" w:lineRule="auto"/>
        <w:ind w:right="883"/>
        <w:jc w:val="left"/>
      </w:pPr>
      <w:r>
        <w:t>Reprezentowany przez:</w:t>
      </w:r>
    </w:p>
    <w:p w14:paraId="73486FC7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spacing w:val="-1"/>
        </w:rPr>
      </w:pPr>
      <w:r w:rsidRPr="00A2345B">
        <w:t xml:space="preserve"> </w:t>
      </w:r>
      <w:r w:rsidRPr="00A2345B">
        <w:rPr>
          <w:spacing w:val="-1"/>
        </w:rPr>
        <w:t>………………………………………………………………</w:t>
      </w:r>
    </w:p>
    <w:p w14:paraId="3CF5244C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lang w:val="es-ES"/>
        </w:rPr>
      </w:pPr>
      <w:r w:rsidRPr="00A2345B">
        <w:rPr>
          <w:spacing w:val="-1"/>
          <w:lang w:val="es-ES"/>
        </w:rPr>
        <w:t>………………………………………………………………</w:t>
      </w:r>
    </w:p>
    <w:p w14:paraId="237E4CF4" w14:textId="77777777" w:rsidR="00184DA2" w:rsidRPr="00A2345B" w:rsidRDefault="00184DA2" w:rsidP="00184DA2">
      <w:pPr>
        <w:shd w:val="clear" w:color="auto" w:fill="FFFFFF"/>
        <w:tabs>
          <w:tab w:val="left" w:leader="dot" w:pos="5045"/>
        </w:tabs>
        <w:spacing w:line="360" w:lineRule="auto"/>
        <w:jc w:val="left"/>
        <w:rPr>
          <w:spacing w:val="-1"/>
          <w:lang w:val="es-ES"/>
        </w:rPr>
      </w:pPr>
      <w:r w:rsidRPr="00A2345B">
        <w:rPr>
          <w:spacing w:val="-1"/>
          <w:lang w:val="es-ES"/>
        </w:rPr>
        <w:t>NIP: …………………………………………………………</w:t>
      </w:r>
    </w:p>
    <w:p w14:paraId="3F5B0236" w14:textId="77777777" w:rsidR="004D70F8" w:rsidRDefault="00184DA2" w:rsidP="00184DA2">
      <w:pPr>
        <w:rPr>
          <w:spacing w:val="-1"/>
          <w:lang w:val="es-ES"/>
        </w:rPr>
      </w:pPr>
      <w:r w:rsidRPr="00A2345B">
        <w:rPr>
          <w:spacing w:val="-1"/>
          <w:lang w:val="es-ES"/>
        </w:rPr>
        <w:t>REGON: ……………………………………………………</w:t>
      </w:r>
    </w:p>
    <w:p w14:paraId="217095BB" w14:textId="77777777" w:rsidR="00184DA2" w:rsidRPr="003374AD" w:rsidRDefault="00184DA2" w:rsidP="00184DA2">
      <w:pPr>
        <w:rPr>
          <w:rFonts w:cstheme="minorHAnsi"/>
          <w:szCs w:val="24"/>
        </w:rPr>
      </w:pPr>
    </w:p>
    <w:p w14:paraId="772CDEAD" w14:textId="77777777" w:rsidR="004D70F8" w:rsidRPr="003374AD" w:rsidRDefault="004D70F8" w:rsidP="004D70F8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Oświadczenie wykonawcy </w:t>
      </w:r>
    </w:p>
    <w:p w14:paraId="0F679873" w14:textId="77777777" w:rsidR="00184DA2" w:rsidRPr="003374AD" w:rsidRDefault="004D70F8" w:rsidP="00184DA2">
      <w:pPr>
        <w:spacing w:before="120" w:line="360" w:lineRule="auto"/>
        <w:jc w:val="center"/>
        <w:rPr>
          <w:rFonts w:cstheme="minorHAnsi"/>
          <w:b/>
          <w:sz w:val="16"/>
          <w:szCs w:val="16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DOTYCZĄCE SPEŁNIANIA WARUNKÓW UDZIAŁU W POSTĘPOWANIU </w:t>
      </w:r>
      <w:r w:rsidRPr="003374AD">
        <w:rPr>
          <w:rFonts w:cstheme="minorHAnsi"/>
          <w:b/>
          <w:szCs w:val="24"/>
          <w:u w:val="single"/>
        </w:rPr>
        <w:br/>
      </w:r>
    </w:p>
    <w:p w14:paraId="14502229" w14:textId="3D987508" w:rsidR="004D70F8" w:rsidRPr="0044471A" w:rsidRDefault="004D70F8" w:rsidP="00C7553E">
      <w:pPr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Na potrzeby postępowania o udzielenie zamówienia publicznego </w:t>
      </w:r>
      <w:r w:rsidRPr="00C7553E">
        <w:rPr>
          <w:szCs w:val="24"/>
        </w:rPr>
        <w:t xml:space="preserve">pn.: </w:t>
      </w:r>
      <w:r w:rsidR="00456479" w:rsidRPr="00456479">
        <w:rPr>
          <w:b/>
          <w:bCs/>
          <w:szCs w:val="24"/>
        </w:rPr>
        <w:t>„</w:t>
      </w:r>
      <w:r w:rsidR="00DD6EF4" w:rsidRPr="00DD6EF4">
        <w:rPr>
          <w:b/>
          <w:bCs/>
        </w:rPr>
        <w:t>Sukcesywne świadczenie usług cateringowych zamawianych na potrzeby projektu pt. „Aktywna Szkoła 3</w:t>
      </w:r>
      <w:r w:rsidR="00C7553E" w:rsidRPr="00C7553E">
        <w:rPr>
          <w:b/>
          <w:szCs w:val="24"/>
        </w:rPr>
        <w:t>”</w:t>
      </w:r>
      <w:r w:rsidRPr="00C7553E">
        <w:rPr>
          <w:szCs w:val="24"/>
        </w:rPr>
        <w:t xml:space="preserve"> oświa</w:t>
      </w:r>
      <w:r w:rsidRPr="003374AD">
        <w:rPr>
          <w:rFonts w:cstheme="minorHAnsi"/>
          <w:szCs w:val="24"/>
        </w:rPr>
        <w:t>dczam, co następuje:</w:t>
      </w:r>
    </w:p>
    <w:p w14:paraId="613B4314" w14:textId="77777777" w:rsidR="004D70F8" w:rsidRDefault="004D70F8" w:rsidP="004D70F8">
      <w:pPr>
        <w:spacing w:line="360" w:lineRule="auto"/>
        <w:rPr>
          <w:rFonts w:cstheme="minorHAnsi"/>
          <w:szCs w:val="24"/>
        </w:rPr>
      </w:pPr>
    </w:p>
    <w:p w14:paraId="39893B58" w14:textId="77777777" w:rsidR="00184DA2" w:rsidRDefault="00184DA2" w:rsidP="004D70F8">
      <w:pPr>
        <w:spacing w:line="360" w:lineRule="auto"/>
        <w:rPr>
          <w:rFonts w:cstheme="minorHAnsi"/>
          <w:szCs w:val="24"/>
        </w:rPr>
      </w:pPr>
    </w:p>
    <w:p w14:paraId="60B67A14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184DA2">
        <w:rPr>
          <w:rFonts w:cstheme="minorHAnsi"/>
          <w:b/>
          <w:szCs w:val="24"/>
        </w:rPr>
        <w:t>INFORMACJA DOTYCZĄCA WYKONAWCY</w:t>
      </w:r>
      <w:r>
        <w:rPr>
          <w:rFonts w:cstheme="minorHAnsi"/>
          <w:b/>
          <w:szCs w:val="24"/>
        </w:rPr>
        <w:t>:</w:t>
      </w:r>
    </w:p>
    <w:p w14:paraId="53764CAC" w14:textId="6EE3F9FD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Oświadczam, że spełniam warunki udziału w postępowaniu określone przez Zamawiającego w  </w:t>
      </w:r>
      <w:r>
        <w:rPr>
          <w:rFonts w:cstheme="minorHAnsi"/>
          <w:szCs w:val="24"/>
        </w:rPr>
        <w:t xml:space="preserve">Specyfikacji </w:t>
      </w:r>
      <w:r w:rsidRPr="003374AD">
        <w:rPr>
          <w:rFonts w:cstheme="minorHAnsi"/>
          <w:szCs w:val="24"/>
        </w:rPr>
        <w:t xml:space="preserve">Warunków Zamówienia (SWZ) </w:t>
      </w:r>
      <w:r w:rsidR="002779F0">
        <w:rPr>
          <w:rFonts w:cstheme="minorHAnsi"/>
          <w:szCs w:val="24"/>
        </w:rPr>
        <w:t>9</w:t>
      </w:r>
      <w:r w:rsidR="00FC55E1">
        <w:rPr>
          <w:rFonts w:cstheme="minorHAnsi"/>
          <w:szCs w:val="24"/>
        </w:rPr>
        <w:t>/ZP/</w:t>
      </w:r>
      <w:r w:rsidR="00DD6EF4">
        <w:rPr>
          <w:rFonts w:cstheme="minorHAnsi"/>
          <w:szCs w:val="24"/>
        </w:rPr>
        <w:t>AS/</w:t>
      </w:r>
      <w:r w:rsidR="00FC55E1">
        <w:rPr>
          <w:rFonts w:cstheme="minorHAnsi"/>
          <w:szCs w:val="24"/>
        </w:rPr>
        <w:t>202</w:t>
      </w:r>
      <w:r w:rsidR="002779F0">
        <w:rPr>
          <w:rFonts w:cstheme="minorHAnsi"/>
          <w:szCs w:val="24"/>
        </w:rPr>
        <w:t>5</w:t>
      </w:r>
      <w:r>
        <w:rPr>
          <w:rFonts w:cstheme="minorHAnsi"/>
          <w:szCs w:val="24"/>
        </w:rPr>
        <w:t>.</w:t>
      </w:r>
      <w:r w:rsidRPr="003374AD">
        <w:rPr>
          <w:rFonts w:cstheme="minorHAnsi"/>
          <w:szCs w:val="24"/>
        </w:rPr>
        <w:t xml:space="preserve"> </w:t>
      </w:r>
      <w:r w:rsidR="009161B4">
        <w:rPr>
          <w:rFonts w:cstheme="minorHAnsi"/>
          <w:szCs w:val="24"/>
        </w:rPr>
        <w:t>*</w:t>
      </w:r>
    </w:p>
    <w:p w14:paraId="7C68428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46CDA317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59F6860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618121EB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31FF30F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2606C349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6C7E808A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4C1610BD" w14:textId="77777777" w:rsidR="00184DA2" w:rsidRDefault="00184DA2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58CFE00" w14:textId="066B7A8D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644915C3" w14:textId="77777777" w:rsidR="00456479" w:rsidRPr="003374AD" w:rsidRDefault="00456479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CF90997" w14:textId="77777777" w:rsidR="00184DA2" w:rsidRDefault="00184DA2" w:rsidP="004D70F8">
      <w:pPr>
        <w:spacing w:line="360" w:lineRule="auto"/>
        <w:rPr>
          <w:rFonts w:cstheme="minorHAnsi"/>
          <w:b/>
          <w:szCs w:val="24"/>
        </w:rPr>
      </w:pPr>
    </w:p>
    <w:p w14:paraId="48F19330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b/>
          <w:szCs w:val="24"/>
        </w:rPr>
      </w:pPr>
      <w:r w:rsidRPr="00184DA2">
        <w:rPr>
          <w:rFonts w:cstheme="minorHAnsi"/>
          <w:b/>
          <w:szCs w:val="24"/>
        </w:rPr>
        <w:t>INFORMACJA W ZWIĄZKU Z POLEGANIEM NA ZASOBACH INNYCH PODMIOTÓW</w:t>
      </w:r>
      <w:r>
        <w:rPr>
          <w:rFonts w:cstheme="minorHAnsi"/>
          <w:b/>
          <w:szCs w:val="24"/>
        </w:rPr>
        <w:t>:</w:t>
      </w:r>
    </w:p>
    <w:p w14:paraId="76A86E27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 celu wykazania spełniania warunków udziału w postępowaniu, określonych przez zamawiającego w </w:t>
      </w:r>
      <w:r w:rsidRPr="0072420E">
        <w:rPr>
          <w:rFonts w:cstheme="minorHAnsi"/>
          <w:szCs w:val="24"/>
        </w:rPr>
        <w:t xml:space="preserve">Specyfikacji </w:t>
      </w:r>
      <w:r w:rsidR="00C74D0B" w:rsidRPr="0072420E">
        <w:rPr>
          <w:rFonts w:cstheme="minorHAnsi"/>
          <w:szCs w:val="24"/>
        </w:rPr>
        <w:t>W</w:t>
      </w:r>
      <w:r w:rsidRPr="0072420E">
        <w:rPr>
          <w:rFonts w:cstheme="minorHAnsi"/>
          <w:szCs w:val="24"/>
        </w:rPr>
        <w:t xml:space="preserve">arunków </w:t>
      </w:r>
      <w:r w:rsidR="00C74D0B" w:rsidRPr="0072420E">
        <w:rPr>
          <w:rFonts w:cstheme="minorHAnsi"/>
          <w:szCs w:val="24"/>
        </w:rPr>
        <w:t>Z</w:t>
      </w:r>
      <w:r w:rsidRPr="0072420E">
        <w:rPr>
          <w:rFonts w:cstheme="minorHAnsi"/>
          <w:szCs w:val="24"/>
        </w:rPr>
        <w:t>amówienia</w:t>
      </w:r>
      <w:r w:rsidRPr="003374AD">
        <w:rPr>
          <w:rFonts w:cstheme="minorHAnsi"/>
          <w:szCs w:val="24"/>
        </w:rPr>
        <w:t xml:space="preserve"> (SWZ), polegam na zasobach następującego/</w:t>
      </w:r>
      <w:proofErr w:type="spellStart"/>
      <w:r w:rsidRPr="003374AD">
        <w:rPr>
          <w:rFonts w:cstheme="minorHAnsi"/>
          <w:szCs w:val="24"/>
        </w:rPr>
        <w:t>ych</w:t>
      </w:r>
      <w:proofErr w:type="spellEnd"/>
      <w:r w:rsidRPr="003374AD">
        <w:rPr>
          <w:rFonts w:cstheme="minorHAnsi"/>
          <w:szCs w:val="24"/>
        </w:rPr>
        <w:t xml:space="preserve"> podmiotu/ów: </w:t>
      </w:r>
      <w:r w:rsidR="009161B4">
        <w:rPr>
          <w:rFonts w:cstheme="minorHAnsi"/>
          <w:szCs w:val="24"/>
        </w:rPr>
        <w:t>*</w:t>
      </w:r>
    </w:p>
    <w:p w14:paraId="3696C694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……………………………………….</w:t>
      </w:r>
      <w:r w:rsidR="00184DA2">
        <w:rPr>
          <w:rFonts w:cstheme="minorHAnsi"/>
          <w:szCs w:val="24"/>
        </w:rPr>
        <w:t>…………………………………………………………</w:t>
      </w:r>
    </w:p>
    <w:p w14:paraId="514CF1B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..……………………………………………………………………</w:t>
      </w:r>
      <w:r w:rsidR="00184DA2">
        <w:rPr>
          <w:rFonts w:cstheme="minorHAnsi"/>
          <w:szCs w:val="24"/>
        </w:rPr>
        <w:t>………………………….</w:t>
      </w:r>
      <w:r w:rsidRPr="003374AD">
        <w:rPr>
          <w:rFonts w:cstheme="minorHAnsi"/>
          <w:szCs w:val="24"/>
        </w:rPr>
        <w:t>, w następującym zakresie: …………………………………………</w:t>
      </w:r>
    </w:p>
    <w:p w14:paraId="0FE193B5" w14:textId="77777777" w:rsidR="004D70F8" w:rsidRPr="003374AD" w:rsidRDefault="004D70F8" w:rsidP="004D70F8">
      <w:pPr>
        <w:spacing w:line="360" w:lineRule="auto"/>
        <w:rPr>
          <w:rFonts w:cstheme="minorHAnsi"/>
          <w:i/>
          <w:szCs w:val="24"/>
        </w:rPr>
      </w:pPr>
      <w:r w:rsidRPr="003374AD">
        <w:rPr>
          <w:rFonts w:cstheme="minorHAnsi"/>
          <w:szCs w:val="24"/>
        </w:rPr>
        <w:t>……………………………………………</w:t>
      </w:r>
      <w:r w:rsidR="00184DA2">
        <w:rPr>
          <w:rFonts w:cstheme="minorHAnsi"/>
          <w:szCs w:val="24"/>
        </w:rPr>
        <w:t>……………………………………………………</w:t>
      </w:r>
      <w:r w:rsidRPr="003374AD">
        <w:rPr>
          <w:rFonts w:cstheme="minorHAnsi"/>
          <w:szCs w:val="24"/>
        </w:rPr>
        <w:t xml:space="preserve"> </w:t>
      </w:r>
      <w:r w:rsidRPr="003374AD">
        <w:rPr>
          <w:rFonts w:cstheme="minorHAnsi"/>
          <w:i/>
          <w:szCs w:val="24"/>
        </w:rPr>
        <w:t xml:space="preserve">(wskazać podmiot i określić odpowiedni zakres dla wskazanego podmiotu). </w:t>
      </w:r>
    </w:p>
    <w:p w14:paraId="5BEC5042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13CFD51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272E700E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3B8D925E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4134EC5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265C081F" w14:textId="77777777" w:rsidR="004D70F8" w:rsidRPr="007132B2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33B0556B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EC9C0A4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6CF01417" w14:textId="77777777" w:rsidR="004D70F8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b/>
          <w:szCs w:val="24"/>
        </w:rPr>
        <w:t>OŚWIADCZENIE DOTYCZĄCE PODANYCH INFORMACJI</w:t>
      </w:r>
      <w:r>
        <w:rPr>
          <w:rFonts w:cstheme="minorHAnsi"/>
          <w:b/>
          <w:szCs w:val="24"/>
        </w:rPr>
        <w:t>:</w:t>
      </w:r>
    </w:p>
    <w:p w14:paraId="513F9F41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szystkie informacje podane w powyższych oświadczeniach są aktualne </w:t>
      </w:r>
      <w:r w:rsidRPr="003374AD">
        <w:rPr>
          <w:rFonts w:cstheme="minorHAnsi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0CD65D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32C8D22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5D33155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0BC63EB1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4F5FB37D" w14:textId="77777777" w:rsidR="00554652" w:rsidRDefault="00184DA2" w:rsidP="004D70F8">
      <w:pPr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                                                                                                           </w:t>
      </w:r>
      <w:r w:rsidR="004D70F8" w:rsidRPr="003374AD">
        <w:rPr>
          <w:rFonts w:cstheme="minorHAnsi"/>
          <w:i/>
          <w:szCs w:val="24"/>
        </w:rPr>
        <w:t>(podpis)</w:t>
      </w:r>
    </w:p>
    <w:p w14:paraId="25759C2D" w14:textId="77777777" w:rsidR="009161B4" w:rsidRDefault="009161B4" w:rsidP="004D70F8">
      <w:pPr>
        <w:rPr>
          <w:rFonts w:cstheme="minorHAnsi"/>
          <w:i/>
          <w:szCs w:val="24"/>
        </w:rPr>
      </w:pPr>
    </w:p>
    <w:p w14:paraId="2BF5350D" w14:textId="77777777" w:rsidR="009161B4" w:rsidRPr="009161B4" w:rsidRDefault="009161B4" w:rsidP="004D70F8">
      <w:pPr>
        <w:rPr>
          <w:b/>
        </w:rPr>
      </w:pPr>
      <w:r>
        <w:rPr>
          <w:rFonts w:cstheme="minorHAnsi"/>
          <w:szCs w:val="24"/>
        </w:rPr>
        <w:t>*wypełnić, jeżeli dotyczy</w:t>
      </w:r>
    </w:p>
    <w:sectPr w:rsidR="009161B4" w:rsidRPr="009161B4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D0B7" w14:textId="77777777" w:rsidR="00293E60" w:rsidRDefault="00293E60" w:rsidP="0087276D">
      <w:r>
        <w:separator/>
      </w:r>
    </w:p>
  </w:endnote>
  <w:endnote w:type="continuationSeparator" w:id="0">
    <w:p w14:paraId="4783148C" w14:textId="77777777" w:rsidR="00293E60" w:rsidRDefault="00293E60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1630" w14:textId="086776E0" w:rsidR="00096B7C" w:rsidRPr="002D1DF9" w:rsidRDefault="00DD6EF4" w:rsidP="00642FD6">
    <w:pPr>
      <w:pStyle w:val="Stopka"/>
      <w:jc w:val="center"/>
    </w:pPr>
    <w:r>
      <w:rPr>
        <w:noProof/>
      </w:rPr>
      <w:drawing>
        <wp:inline distT="0" distB="0" distL="0" distR="0" wp14:anchorId="04483583" wp14:editId="2BE9BFC2">
          <wp:extent cx="5759450" cy="533917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B7C" w:rsidRPr="00C82196">
      <w:rPr>
        <w:sz w:val="20"/>
      </w:rPr>
      <w:t xml:space="preserve">Strona </w:t>
    </w:r>
    <w:r w:rsidR="00355BB2" w:rsidRPr="00C82196">
      <w:rPr>
        <w:sz w:val="20"/>
      </w:rPr>
      <w:fldChar w:fldCharType="begin"/>
    </w:r>
    <w:r w:rsidR="00096B7C" w:rsidRPr="00C82196">
      <w:rPr>
        <w:sz w:val="20"/>
      </w:rPr>
      <w:instrText>PAGE</w:instrText>
    </w:r>
    <w:r w:rsidR="00355BB2" w:rsidRPr="00C82196">
      <w:rPr>
        <w:sz w:val="20"/>
      </w:rPr>
      <w:fldChar w:fldCharType="separate"/>
    </w:r>
    <w:r w:rsidR="00E448F1">
      <w:rPr>
        <w:noProof/>
        <w:sz w:val="20"/>
      </w:rPr>
      <w:t>2</w:t>
    </w:r>
    <w:r w:rsidR="00355BB2" w:rsidRPr="00C82196">
      <w:rPr>
        <w:sz w:val="20"/>
      </w:rPr>
      <w:fldChar w:fldCharType="end"/>
    </w:r>
    <w:r w:rsidR="00096B7C" w:rsidRPr="00C82196">
      <w:rPr>
        <w:sz w:val="20"/>
      </w:rPr>
      <w:t xml:space="preserve"> z </w:t>
    </w:r>
    <w:r w:rsidR="00355BB2" w:rsidRPr="00C82196">
      <w:rPr>
        <w:sz w:val="20"/>
      </w:rPr>
      <w:fldChar w:fldCharType="begin"/>
    </w:r>
    <w:r w:rsidR="00096B7C" w:rsidRPr="00C82196">
      <w:rPr>
        <w:sz w:val="20"/>
      </w:rPr>
      <w:instrText>NUMPAGES</w:instrText>
    </w:r>
    <w:r w:rsidR="00355BB2" w:rsidRPr="00C82196">
      <w:rPr>
        <w:sz w:val="20"/>
      </w:rPr>
      <w:fldChar w:fldCharType="separate"/>
    </w:r>
    <w:r w:rsidR="00E448F1">
      <w:rPr>
        <w:noProof/>
        <w:sz w:val="20"/>
      </w:rPr>
      <w:t>2</w:t>
    </w:r>
    <w:r w:rsidR="00355BB2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918A1" w14:textId="77777777" w:rsidR="00293E60" w:rsidRDefault="00293E60" w:rsidP="0087276D">
      <w:r>
        <w:separator/>
      </w:r>
    </w:p>
  </w:footnote>
  <w:footnote w:type="continuationSeparator" w:id="0">
    <w:p w14:paraId="07DDEAC3" w14:textId="77777777" w:rsidR="00293E60" w:rsidRDefault="00293E60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883C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5D014434" w14:textId="4C48B281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F4349C">
      <w:rPr>
        <w:sz w:val="20"/>
      </w:rPr>
      <w:t xml:space="preserve">im. Danuty </w:t>
    </w:r>
    <w:proofErr w:type="spellStart"/>
    <w:r w:rsidR="00F4349C">
      <w:rPr>
        <w:sz w:val="20"/>
      </w:rPr>
      <w:t>Siedzikówny</w:t>
    </w:r>
    <w:proofErr w:type="spellEnd"/>
    <w:r w:rsidR="00F4349C">
      <w:rPr>
        <w:sz w:val="20"/>
      </w:rPr>
      <w:t xml:space="preserve"> ps. „Inka” </w:t>
    </w:r>
    <w:r w:rsidRPr="004C48CA">
      <w:rPr>
        <w:sz w:val="20"/>
      </w:rPr>
      <w:t>w Białej Podlaskiej</w:t>
    </w:r>
    <w:r w:rsidR="00F4349C">
      <w:rPr>
        <w:sz w:val="20"/>
      </w:rPr>
      <w:t xml:space="preserve">      </w:t>
    </w:r>
    <w:r w:rsidR="00576D92">
      <w:rPr>
        <w:sz w:val="20"/>
      </w:rPr>
      <w:t xml:space="preserve">       </w:t>
    </w:r>
    <w:r w:rsidR="002779F0">
      <w:rPr>
        <w:sz w:val="20"/>
      </w:rPr>
      <w:t>9</w:t>
    </w:r>
    <w:r w:rsidR="00FC55E1">
      <w:rPr>
        <w:sz w:val="20"/>
      </w:rPr>
      <w:t>/ZP/</w:t>
    </w:r>
    <w:r w:rsidR="00DD6EF4">
      <w:rPr>
        <w:sz w:val="20"/>
      </w:rPr>
      <w:t>AS/</w:t>
    </w:r>
    <w:r w:rsidR="00FC55E1">
      <w:rPr>
        <w:sz w:val="20"/>
      </w:rPr>
      <w:t>202</w:t>
    </w:r>
    <w:r w:rsidR="002779F0">
      <w:rPr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1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227F33"/>
    <w:multiLevelType w:val="hybridMultilevel"/>
    <w:tmpl w:val="1ED2A738"/>
    <w:lvl w:ilvl="0" w:tplc="B65E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0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1"/>
  </w:num>
  <w:num w:numId="3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B8C"/>
    <w:rsid w:val="00071E9D"/>
    <w:rsid w:val="00072221"/>
    <w:rsid w:val="00073EDE"/>
    <w:rsid w:val="000754F8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2B2F"/>
    <w:rsid w:val="000B3CBA"/>
    <w:rsid w:val="000B51E4"/>
    <w:rsid w:val="000B5EB5"/>
    <w:rsid w:val="000B74BE"/>
    <w:rsid w:val="000B7802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16B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265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17D5"/>
    <w:rsid w:val="0017457B"/>
    <w:rsid w:val="00175A5A"/>
    <w:rsid w:val="00175BC4"/>
    <w:rsid w:val="0017754F"/>
    <w:rsid w:val="00180576"/>
    <w:rsid w:val="00181B15"/>
    <w:rsid w:val="00184DA2"/>
    <w:rsid w:val="001852F0"/>
    <w:rsid w:val="00185804"/>
    <w:rsid w:val="0018586F"/>
    <w:rsid w:val="00185B8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B3"/>
    <w:rsid w:val="00230010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9F0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3E60"/>
    <w:rsid w:val="00295B3E"/>
    <w:rsid w:val="00296657"/>
    <w:rsid w:val="00296A5D"/>
    <w:rsid w:val="00297195"/>
    <w:rsid w:val="00297222"/>
    <w:rsid w:val="002977E0"/>
    <w:rsid w:val="002A0464"/>
    <w:rsid w:val="002A43DA"/>
    <w:rsid w:val="002A55EB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25EC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2F7CBF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5E2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55BB2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479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7763D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6D92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846"/>
    <w:rsid w:val="00597B9A"/>
    <w:rsid w:val="005A0725"/>
    <w:rsid w:val="005A1033"/>
    <w:rsid w:val="005A3193"/>
    <w:rsid w:val="005A37B6"/>
    <w:rsid w:val="005A55B7"/>
    <w:rsid w:val="005A7EA0"/>
    <w:rsid w:val="005B144E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E55BB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420E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60925"/>
    <w:rsid w:val="00762742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4343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24B8"/>
    <w:rsid w:val="00913689"/>
    <w:rsid w:val="009138E2"/>
    <w:rsid w:val="00913B58"/>
    <w:rsid w:val="00913DBF"/>
    <w:rsid w:val="00913FFE"/>
    <w:rsid w:val="009161B4"/>
    <w:rsid w:val="009178CE"/>
    <w:rsid w:val="00921BA6"/>
    <w:rsid w:val="00921E2F"/>
    <w:rsid w:val="00921F1E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377A"/>
    <w:rsid w:val="009D4860"/>
    <w:rsid w:val="009D5686"/>
    <w:rsid w:val="009D59A6"/>
    <w:rsid w:val="009D6A1D"/>
    <w:rsid w:val="009E32E6"/>
    <w:rsid w:val="009E4693"/>
    <w:rsid w:val="009E4A14"/>
    <w:rsid w:val="009E7F77"/>
    <w:rsid w:val="009F146A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1EDF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4F1F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4D0B"/>
    <w:rsid w:val="00C7553E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6EF4"/>
    <w:rsid w:val="00DD703C"/>
    <w:rsid w:val="00DE6623"/>
    <w:rsid w:val="00DE6EC8"/>
    <w:rsid w:val="00DE7242"/>
    <w:rsid w:val="00DE745B"/>
    <w:rsid w:val="00DE7BF6"/>
    <w:rsid w:val="00DF0AF6"/>
    <w:rsid w:val="00DF5BDE"/>
    <w:rsid w:val="00E023C1"/>
    <w:rsid w:val="00E02FC1"/>
    <w:rsid w:val="00E06FF5"/>
    <w:rsid w:val="00E112DB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27D15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48F1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2C71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A2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349C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3851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28CF"/>
    <w:rsid w:val="00FB6508"/>
    <w:rsid w:val="00FB6B95"/>
    <w:rsid w:val="00FC263F"/>
    <w:rsid w:val="00FC3E27"/>
    <w:rsid w:val="00FC55E1"/>
    <w:rsid w:val="00FC68D6"/>
    <w:rsid w:val="00FC69AA"/>
    <w:rsid w:val="00FD06AF"/>
    <w:rsid w:val="00FD0ABE"/>
    <w:rsid w:val="00FD0FD6"/>
    <w:rsid w:val="00FD23E0"/>
    <w:rsid w:val="00FD2530"/>
    <w:rsid w:val="00FD3B0E"/>
    <w:rsid w:val="00FD491B"/>
    <w:rsid w:val="00FD6B1E"/>
    <w:rsid w:val="00FD7213"/>
    <w:rsid w:val="00FD761D"/>
    <w:rsid w:val="00FD7C49"/>
    <w:rsid w:val="00FE12E1"/>
    <w:rsid w:val="00FE159A"/>
    <w:rsid w:val="00FE2089"/>
    <w:rsid w:val="00FE2DBF"/>
    <w:rsid w:val="00FE367C"/>
    <w:rsid w:val="00FE3728"/>
    <w:rsid w:val="00FE3BF2"/>
    <w:rsid w:val="00FE3F7E"/>
    <w:rsid w:val="00FE42F8"/>
    <w:rsid w:val="00FE6C7D"/>
    <w:rsid w:val="00FF259E"/>
    <w:rsid w:val="00FF3F0A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A21E3"/>
  <w15:docId w15:val="{D3A406BE-B624-453D-91BD-FFCD8462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E29C-79FC-4910-ADE2-235EDA92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2</cp:revision>
  <cp:lastPrinted>2022-09-26T13:27:00Z</cp:lastPrinted>
  <dcterms:created xsi:type="dcterms:W3CDTF">2025-06-30T06:56:00Z</dcterms:created>
  <dcterms:modified xsi:type="dcterms:W3CDTF">2025-06-30T06:56:00Z</dcterms:modified>
</cp:coreProperties>
</file>